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DC2BF7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DC2BF7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DC2BF7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C2BF7" w:rsidRDefault="00D63BBB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1B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31B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DC2BF7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DC2BF7" w:rsidRDefault="001416A8" w:rsidP="00DC2BF7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BF7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DC2BF7">
        <w:rPr>
          <w:rFonts w:ascii="Times New Roman" w:hAnsi="Times New Roman" w:cs="Times New Roman"/>
          <w:sz w:val="24"/>
          <w:szCs w:val="24"/>
        </w:rPr>
        <w:t>воспитанник</w:t>
      </w:r>
      <w:r w:rsidR="00BA2AD6" w:rsidRPr="00DC2BF7">
        <w:rPr>
          <w:rFonts w:ascii="Times New Roman" w:hAnsi="Times New Roman" w:cs="Times New Roman"/>
          <w:sz w:val="24"/>
          <w:szCs w:val="24"/>
        </w:rPr>
        <w:t>а</w:t>
      </w:r>
      <w:r w:rsidRPr="00DC2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BF7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DC2BF7" w:rsidRDefault="00846941" w:rsidP="00DC2BF7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BF7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DC2BF7" w:rsidRDefault="001416A8" w:rsidP="00DC2BF7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DC2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F7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DC2BF7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DC2BF7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DC2BF7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DC2BF7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DC2BF7" w:rsidRPr="00DC2BF7" w:rsidRDefault="00DC2BF7" w:rsidP="00DC2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C2BF7" w:rsidRDefault="001416A8" w:rsidP="00DC2BF7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C2BF7" w:rsidRDefault="001416A8" w:rsidP="00DC2BF7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C2BF7" w:rsidRDefault="001416A8" w:rsidP="00DC2BF7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AD6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3BBB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831B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1B0309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DC2BF7" w:rsidRDefault="00BA2AD6" w:rsidP="00DC2BF7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E5A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5A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2E5AB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161BEA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DC2BF7" w:rsidRDefault="00AE1851" w:rsidP="00DC2BF7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DC2BF7" w:rsidRDefault="001416A8" w:rsidP="00DC2BF7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DC2BF7" w:rsidRDefault="001416A8" w:rsidP="00DC2B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C2BF7" w:rsidRDefault="00195D8C" w:rsidP="00DC2B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DC2BF7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DC2BF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DC2BF7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DC2BF7" w:rsidRDefault="001416A8" w:rsidP="00DC2BF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DC2BF7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DC2BF7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BF7" w:rsidRPr="00DC2BF7" w:rsidRDefault="00DC2BF7" w:rsidP="00DC2BF7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DC2BF7" w:rsidRDefault="001416A8" w:rsidP="00DC2BF7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C2BF7" w:rsidRDefault="00D33E84" w:rsidP="00DC2BF7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DC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DC2BF7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DC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1F72B0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24110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A2AD6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63BBB"/>
    <w:rsid w:val="00D70BF0"/>
    <w:rsid w:val="00D822F3"/>
    <w:rsid w:val="00D93FE6"/>
    <w:rsid w:val="00D96FD3"/>
    <w:rsid w:val="00DC2BF7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4681F9-F10E-469D-925D-BBAA691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4T06:40:00Z</dcterms:created>
  <dcterms:modified xsi:type="dcterms:W3CDTF">2022-09-14T10:00:00Z</dcterms:modified>
</cp:coreProperties>
</file>